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5913" w14:textId="0C4817B1" w:rsidR="00400C0D" w:rsidRDefault="00E86CBD" w:rsidP="00400C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0D7FDD" wp14:editId="4255E947">
            <wp:simplePos x="0" y="0"/>
            <wp:positionH relativeFrom="leftMargin">
              <wp:posOffset>2280920</wp:posOffset>
            </wp:positionH>
            <wp:positionV relativeFrom="paragraph">
              <wp:posOffset>-5715</wp:posOffset>
            </wp:positionV>
            <wp:extent cx="581025" cy="564515"/>
            <wp:effectExtent l="0" t="0" r="9525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52"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0A8FC" wp14:editId="35D7323A">
                <wp:simplePos x="0" y="0"/>
                <wp:positionH relativeFrom="column">
                  <wp:posOffset>2766060</wp:posOffset>
                </wp:positionH>
                <wp:positionV relativeFrom="paragraph">
                  <wp:posOffset>-62865</wp:posOffset>
                </wp:positionV>
                <wp:extent cx="3314700" cy="828675"/>
                <wp:effectExtent l="0" t="0" r="0" b="952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17E3" w14:textId="600551F2" w:rsidR="00400C0D" w:rsidRPr="0030762B" w:rsidRDefault="00097053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T* Switzerland Black" w:hAnsi="AT* Switzerland Blac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KADEMICKÝ SENÁT</w:t>
                            </w:r>
                          </w:p>
                          <w:p w14:paraId="36615195" w14:textId="77777777" w:rsidR="00400C0D" w:rsidRPr="0030762B" w:rsidRDefault="00400C0D" w:rsidP="00230E52">
                            <w:pPr>
                              <w:spacing w:after="60"/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Pedagogickej fakulty UKF v Nitre</w:t>
                            </w:r>
                          </w:p>
                          <w:p w14:paraId="4E838D2E" w14:textId="1399563B" w:rsidR="00400C0D" w:rsidRPr="0030762B" w:rsidRDefault="00F33F83" w:rsidP="00F33F83">
                            <w:pPr>
                              <w:jc w:val="right"/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</w:pP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Dr</w:t>
                            </w:r>
                            <w:r w:rsidR="00230E52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a</w:t>
                            </w:r>
                            <w:r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žovská 4,</w:t>
                            </w:r>
                            <w:r w:rsidR="00B653EB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00C0D" w:rsidRPr="0030762B">
                              <w:rPr>
                                <w:rFonts w:ascii="Arial Narrow" w:hAnsi="Arial Narrow"/>
                                <w:bCs/>
                                <w:sz w:val="25"/>
                                <w:szCs w:val="25"/>
                              </w:rPr>
                              <w:t>949 01 Nitra</w:t>
                            </w:r>
                          </w:p>
                          <w:p w14:paraId="27CC0590" w14:textId="0E624E5B" w:rsidR="00400C0D" w:rsidRPr="0095572D" w:rsidRDefault="00400C0D" w:rsidP="00582552">
                            <w:pPr>
                              <w:jc w:val="right"/>
                              <w:rPr>
                                <w:rFonts w:ascii="AT* Switzerland Black" w:hAnsi="AT* Switzerland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D20A8FC" id="Obdĺžnik 2" o:spid="_x0000_s1026" style="position:absolute;left:0;text-align:left;margin-left:217.8pt;margin-top:-4.95pt;width:26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" filled="f" stroked="f" strokeweight="1.5pt">
                <v:textbox inset="1pt,1pt,1pt,1pt">
                  <w:txbxContent>
                    <w:p w14:paraId="7AC017E3" w14:textId="600551F2" w:rsidR="00400C0D" w:rsidRPr="0030762B" w:rsidRDefault="00097053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T* Switzerland Black" w:hAnsi="AT* Switzerland Blac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KADEMICKÝ SENÁT</w:t>
                      </w:r>
                    </w:p>
                    <w:p w14:paraId="36615195" w14:textId="77777777" w:rsidR="00400C0D" w:rsidRPr="0030762B" w:rsidRDefault="00400C0D" w:rsidP="00230E52">
                      <w:pPr>
                        <w:spacing w:after="60"/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Pedagogickej fakulty UKF v Nitre</w:t>
                      </w:r>
                    </w:p>
                    <w:p w14:paraId="4E838D2E" w14:textId="1399563B" w:rsidR="00400C0D" w:rsidRPr="0030762B" w:rsidRDefault="00F33F83" w:rsidP="00F33F83">
                      <w:pPr>
                        <w:jc w:val="right"/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</w:pP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Dr</w:t>
                      </w:r>
                      <w:r w:rsidR="00230E52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a</w:t>
                      </w:r>
                      <w:r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žovská 4,</w:t>
                      </w:r>
                      <w:r w:rsidR="00B653EB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400C0D" w:rsidRPr="0030762B">
                        <w:rPr>
                          <w:rFonts w:ascii="Arial Narrow" w:hAnsi="Arial Narrow"/>
                          <w:bCs/>
                          <w:sz w:val="25"/>
                          <w:szCs w:val="25"/>
                        </w:rPr>
                        <w:t>949 01 Nitra</w:t>
                      </w:r>
                    </w:p>
                    <w:p w14:paraId="27CC0590" w14:textId="0E624E5B" w:rsidR="00400C0D" w:rsidRPr="0095572D" w:rsidRDefault="00400C0D" w:rsidP="00582552">
                      <w:pPr>
                        <w:jc w:val="right"/>
                        <w:rPr>
                          <w:rFonts w:ascii="AT* Switzerland Black" w:hAnsi="AT* Switzerland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4D3">
        <w:t xml:space="preserve"> </w:t>
      </w:r>
      <w:r w:rsidR="000554D3" w:rsidRPr="006612F7">
        <w:object w:dxaOrig="3648" w:dyaOrig="1397" w14:anchorId="7DA07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44.5pt" o:ole="" fillcolor="window">
            <v:imagedata r:id="rId9" o:title=""/>
          </v:shape>
          <o:OLEObject Type="Embed" ProgID="Word.Picture.8" ShapeID="_x0000_i1025" DrawAspect="Content" ObjectID="_1827278771" r:id="rId10"/>
        </w:object>
      </w:r>
    </w:p>
    <w:p w14:paraId="767F07E0" w14:textId="734B443F" w:rsidR="00400C0D" w:rsidRPr="006612F7" w:rsidRDefault="00400C0D" w:rsidP="00400C0D">
      <w:pPr>
        <w:spacing w:line="276" w:lineRule="auto"/>
        <w:jc w:val="both"/>
      </w:pPr>
    </w:p>
    <w:p w14:paraId="025E06A1" w14:textId="2986223E" w:rsidR="00400C0D" w:rsidRPr="006612F7" w:rsidRDefault="00230E52" w:rsidP="00400C0D">
      <w:r w:rsidRPr="00661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1CD1" wp14:editId="6C7428A5">
                <wp:simplePos x="0" y="0"/>
                <wp:positionH relativeFrom="margin">
                  <wp:posOffset>24130</wp:posOffset>
                </wp:positionH>
                <wp:positionV relativeFrom="paragraph">
                  <wp:posOffset>23495</wp:posOffset>
                </wp:positionV>
                <wp:extent cx="6096000" cy="0"/>
                <wp:effectExtent l="0" t="0" r="0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2B348E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9pt,1.85pt" to="481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" strokeweight=".5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6E4D3F77" w14:textId="21F78F0F" w:rsidR="009B591F" w:rsidRDefault="009B591F">
      <w:pPr>
        <w:pStyle w:val="Nzov"/>
        <w:jc w:val="both"/>
        <w:rPr>
          <w:rFonts w:ascii="Times New Roman" w:hAnsi="Times New Roman" w:cs="Times New Roman"/>
        </w:rPr>
      </w:pPr>
    </w:p>
    <w:p w14:paraId="41399A4E" w14:textId="3E46D24E" w:rsidR="00027C03" w:rsidRDefault="00027C03" w:rsidP="00027C03">
      <w:pPr>
        <w:pStyle w:val="Nzov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ÁVRH </w:t>
      </w:r>
      <w:r w:rsidR="00423D87" w:rsidRPr="001E6050">
        <w:rPr>
          <w:rFonts w:ascii="Arial Narrow" w:hAnsi="Arial Narrow" w:cs="Times New Roman"/>
        </w:rPr>
        <w:t xml:space="preserve">KANDIDÁTA </w:t>
      </w:r>
      <w:r>
        <w:rPr>
          <w:rFonts w:ascii="Arial Narrow" w:hAnsi="Arial Narrow" w:cs="Times New Roman"/>
        </w:rPr>
        <w:t xml:space="preserve">NA DEKANA </w:t>
      </w:r>
    </w:p>
    <w:p w14:paraId="3B59F107" w14:textId="426ECFC8" w:rsidR="001E6050" w:rsidRPr="001E6050" w:rsidRDefault="00423D87" w:rsidP="001E6050">
      <w:pPr>
        <w:pStyle w:val="Nzov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</w:rPr>
        <w:t xml:space="preserve">PF UKF V NITRE  </w:t>
      </w:r>
    </w:p>
    <w:p w14:paraId="3F3E8A49" w14:textId="160B64FC" w:rsidR="001E6050" w:rsidRDefault="001E6050" w:rsidP="001E6050">
      <w:pPr>
        <w:pStyle w:val="Nzov"/>
        <w:jc w:val="both"/>
        <w:rPr>
          <w:rFonts w:ascii="Arial Narrow" w:hAnsi="Arial Narrow" w:cs="Times New Roman"/>
          <w:sz w:val="24"/>
          <w:szCs w:val="24"/>
        </w:rPr>
      </w:pPr>
    </w:p>
    <w:p w14:paraId="51F79ED8" w14:textId="5D22815A" w:rsidR="004F7700" w:rsidRDefault="001E6050" w:rsidP="00423D87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1E6050">
        <w:rPr>
          <w:rFonts w:ascii="Arial Narrow" w:hAnsi="Arial Narrow" w:cs="Times New Roman"/>
          <w:sz w:val="24"/>
          <w:szCs w:val="24"/>
        </w:rPr>
        <w:t>N</w:t>
      </w:r>
      <w:r w:rsidR="00423D87">
        <w:rPr>
          <w:rFonts w:ascii="Arial Narrow" w:hAnsi="Arial Narrow" w:cs="Times New Roman"/>
          <w:sz w:val="24"/>
          <w:szCs w:val="24"/>
        </w:rPr>
        <w:t>avrhovateľ/ka:</w:t>
      </w:r>
    </w:p>
    <w:p w14:paraId="0FC93C14" w14:textId="77777777" w:rsidR="00027C03" w:rsidRDefault="00027C03" w:rsidP="00423D87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F22C3B" w14:textId="4F2222D3" w:rsidR="00423D87" w:rsidRPr="000C03CA" w:rsidRDefault="00423D87" w:rsidP="00423D87">
      <w:pPr>
        <w:pStyle w:val="Nzov"/>
        <w:spacing w:line="276" w:lineRule="auto"/>
        <w:jc w:val="both"/>
        <w:rPr>
          <w:rFonts w:ascii="Arial Narrow" w:hAnsi="Arial Narrow" w:cs="Times New Roman"/>
          <w:b w:val="0"/>
        </w:rPr>
      </w:pPr>
      <w:r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2F10AB7E" w14:textId="0DD3F245" w:rsidR="00423D87" w:rsidRPr="00A54093" w:rsidRDefault="00027C03" w:rsidP="00A54093">
      <w:pPr>
        <w:pStyle w:val="Nzov"/>
        <w:spacing w:line="276" w:lineRule="auto"/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i/>
          <w:sz w:val="24"/>
          <w:szCs w:val="24"/>
        </w:rPr>
        <w:t>(meno a priezvisko, pracovisko</w:t>
      </w:r>
      <w:r w:rsidR="00423D87">
        <w:rPr>
          <w:rFonts w:ascii="Arial Narrow" w:hAnsi="Arial Narrow" w:cs="Times New Roman"/>
          <w:b w:val="0"/>
          <w:bCs w:val="0"/>
          <w:i/>
          <w:sz w:val="24"/>
          <w:szCs w:val="24"/>
        </w:rPr>
        <w:t>)</w:t>
      </w:r>
    </w:p>
    <w:p w14:paraId="016C4FFB" w14:textId="77777777" w:rsidR="00027C03" w:rsidRDefault="00027C03" w:rsidP="00A54093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083D4DB" w14:textId="361291B3" w:rsidR="001E6050" w:rsidRPr="00FD73D6" w:rsidRDefault="004F7700" w:rsidP="00A54093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-mail navrhovateľa:</w:t>
      </w:r>
      <w:r w:rsidR="000C03CA">
        <w:rPr>
          <w:rFonts w:ascii="Arial Narrow" w:hAnsi="Arial Narrow" w:cs="Times New Roman"/>
          <w:sz w:val="24"/>
          <w:szCs w:val="24"/>
        </w:rPr>
        <w:tab/>
      </w:r>
      <w:r w:rsidR="00423D87" w:rsidRPr="00FD73D6">
        <w:rPr>
          <w:rFonts w:ascii="Arial Narrow" w:hAnsi="Arial Narrow" w:cs="Times New Roman"/>
          <w:sz w:val="24"/>
          <w:szCs w:val="24"/>
        </w:rPr>
        <w:t>...</w:t>
      </w:r>
      <w:r w:rsidR="00FD73D6">
        <w:rPr>
          <w:rFonts w:ascii="Arial Narrow" w:hAnsi="Arial Narrow" w:cs="Times New Roman"/>
          <w:sz w:val="24"/>
          <w:szCs w:val="24"/>
        </w:rPr>
        <w:t>@...</w:t>
      </w:r>
    </w:p>
    <w:p w14:paraId="7B6DB2F4" w14:textId="77777777" w:rsidR="001E6050" w:rsidRDefault="001E6050" w:rsidP="001E6050">
      <w:pPr>
        <w:pStyle w:val="Nzov"/>
        <w:jc w:val="both"/>
        <w:rPr>
          <w:rFonts w:ascii="Arial Narrow" w:hAnsi="Arial Narrow" w:cs="Times New Roman"/>
          <w:sz w:val="24"/>
          <w:szCs w:val="24"/>
        </w:rPr>
      </w:pPr>
    </w:p>
    <w:p w14:paraId="0A2ACD45" w14:textId="42BC23C6" w:rsidR="00A54093" w:rsidRPr="000C03CA" w:rsidRDefault="00A54093" w:rsidP="00CF1014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54093">
        <w:rPr>
          <w:rFonts w:ascii="Arial Narrow" w:hAnsi="Arial Narrow" w:cs="Times New Roman"/>
          <w:iCs/>
          <w:sz w:val="24"/>
          <w:szCs w:val="24"/>
        </w:rPr>
        <w:t xml:space="preserve">Návrh: </w:t>
      </w:r>
    </w:p>
    <w:p w14:paraId="2FB9F51F" w14:textId="476F7059" w:rsidR="00423D87" w:rsidRDefault="00423D87" w:rsidP="00CF1014">
      <w:pPr>
        <w:pStyle w:val="Nzov"/>
        <w:spacing w:line="276" w:lineRule="auto"/>
        <w:jc w:val="both"/>
        <w:rPr>
          <w:rFonts w:ascii="Arial Narrow" w:hAnsi="Arial Narrow" w:cs="Times New Roman"/>
          <w:b w:val="0"/>
          <w:iCs/>
          <w:sz w:val="24"/>
          <w:szCs w:val="24"/>
        </w:rPr>
      </w:pPr>
      <w:r>
        <w:rPr>
          <w:rFonts w:ascii="Arial Narrow" w:hAnsi="Arial Narrow" w:cs="Times New Roman"/>
          <w:b w:val="0"/>
          <w:iCs/>
          <w:sz w:val="24"/>
          <w:szCs w:val="24"/>
        </w:rPr>
        <w:t xml:space="preserve">Za kandidáta </w:t>
      </w:r>
      <w:r w:rsidR="00027C03">
        <w:rPr>
          <w:rFonts w:ascii="Arial Narrow" w:hAnsi="Arial Narrow" w:cs="Times New Roman"/>
          <w:b w:val="0"/>
          <w:iCs/>
          <w:sz w:val="24"/>
          <w:szCs w:val="24"/>
        </w:rPr>
        <w:t>na dekana Pedagogickej fakulty UKF v Nitre vo vo</w:t>
      </w:r>
      <w:r w:rsidR="00AE4BB6">
        <w:rPr>
          <w:rFonts w:ascii="Arial Narrow" w:hAnsi="Arial Narrow" w:cs="Times New Roman"/>
          <w:b w:val="0"/>
          <w:iCs/>
          <w:sz w:val="24"/>
          <w:szCs w:val="24"/>
        </w:rPr>
        <w:t>ľbách, ktoré sa uskutočnia dňa 12</w:t>
      </w:r>
      <w:r w:rsidR="00027C03">
        <w:rPr>
          <w:rFonts w:ascii="Arial Narrow" w:hAnsi="Arial Narrow" w:cs="Times New Roman"/>
          <w:b w:val="0"/>
          <w:iCs/>
          <w:sz w:val="24"/>
          <w:szCs w:val="24"/>
        </w:rPr>
        <w:t>. marca 2026</w:t>
      </w:r>
      <w:r>
        <w:rPr>
          <w:rFonts w:ascii="Arial Narrow" w:hAnsi="Arial Narrow" w:cs="Times New Roman"/>
          <w:b w:val="0"/>
          <w:iCs/>
          <w:sz w:val="24"/>
          <w:szCs w:val="24"/>
        </w:rPr>
        <w:t xml:space="preserve"> navrhujem:</w:t>
      </w:r>
    </w:p>
    <w:p w14:paraId="67FCF08A" w14:textId="4B156C81" w:rsidR="00CF1014" w:rsidRDefault="00CF1014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AAAC79" w14:textId="445A1DB1" w:rsidR="001E6050" w:rsidRPr="00401A8C" w:rsidRDefault="00027C03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eno a priezvisko, </w:t>
      </w:r>
      <w:r w:rsidRPr="00630A72">
        <w:rPr>
          <w:rFonts w:ascii="Arial Narrow" w:hAnsi="Arial Narrow" w:cs="Times New Roman"/>
          <w:sz w:val="24"/>
          <w:szCs w:val="24"/>
        </w:rPr>
        <w:t>tituly:</w:t>
      </w:r>
      <w:r w:rsidR="00401A8C">
        <w:rPr>
          <w:rFonts w:ascii="Arial Narrow" w:hAnsi="Arial Narrow" w:cs="Times New Roman"/>
          <w:sz w:val="24"/>
          <w:szCs w:val="24"/>
        </w:rPr>
        <w:tab/>
        <w:t>........................................................................</w:t>
      </w:r>
      <w:r w:rsidR="001E1FFF">
        <w:rPr>
          <w:rFonts w:ascii="Arial Narrow" w:hAnsi="Arial Narrow" w:cs="Times New Roman"/>
          <w:sz w:val="24"/>
          <w:szCs w:val="24"/>
        </w:rPr>
        <w:tab/>
      </w:r>
    </w:p>
    <w:p w14:paraId="1326B496" w14:textId="1CFA26F4" w:rsidR="001E6050" w:rsidRPr="00401A8C" w:rsidRDefault="001E6050" w:rsidP="00A62A59">
      <w:pPr>
        <w:pStyle w:val="Nzov"/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1E6050">
        <w:rPr>
          <w:rFonts w:ascii="Arial Narrow" w:hAnsi="Arial Narrow" w:cs="Times New Roman"/>
          <w:sz w:val="24"/>
          <w:szCs w:val="24"/>
        </w:rPr>
        <w:t>e-mail:</w:t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027C03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ab/>
      </w:r>
    </w:p>
    <w:p w14:paraId="16CC55D5" w14:textId="43B52AB1" w:rsidR="001E6050" w:rsidRPr="001E1FFF" w:rsidRDefault="00027C03" w:rsidP="00A62A59">
      <w:pPr>
        <w:pStyle w:val="Nzov"/>
        <w:spacing w:line="276" w:lineRule="auto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covisko</w:t>
      </w:r>
      <w:r w:rsidR="001E6050" w:rsidRPr="001E6050">
        <w:rPr>
          <w:rFonts w:ascii="Arial Narrow" w:hAnsi="Arial Narrow" w:cs="Times New Roman"/>
          <w:sz w:val="24"/>
          <w:szCs w:val="24"/>
        </w:rPr>
        <w:t>:</w:t>
      </w:r>
      <w:r w:rsidR="00401A8C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401A8C">
        <w:rPr>
          <w:rFonts w:ascii="Arial Narrow" w:hAnsi="Arial Narrow" w:cs="Times New Roman"/>
          <w:sz w:val="24"/>
          <w:szCs w:val="24"/>
        </w:rPr>
        <w:t>.........................................................................</w:t>
      </w:r>
      <w:r w:rsidR="001E1FFF">
        <w:rPr>
          <w:rFonts w:ascii="Arial Narrow" w:hAnsi="Arial Narrow" w:cs="Times New Roman"/>
          <w:sz w:val="24"/>
          <w:szCs w:val="24"/>
        </w:rPr>
        <w:tab/>
      </w:r>
      <w:r w:rsidR="001E1FFF">
        <w:rPr>
          <w:rFonts w:ascii="Arial Narrow" w:hAnsi="Arial Narrow" w:cs="Times New Roman"/>
          <w:sz w:val="24"/>
          <w:szCs w:val="24"/>
        </w:rPr>
        <w:tab/>
      </w:r>
    </w:p>
    <w:p w14:paraId="3CE6431D" w14:textId="77777777" w:rsidR="00401A8C" w:rsidRDefault="00401A8C" w:rsidP="00EB5FC6">
      <w:pPr>
        <w:pStyle w:val="Nzov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40168715" w14:textId="77777777" w:rsidR="00630A72" w:rsidRDefault="00630A72" w:rsidP="00EB5FC6">
      <w:pPr>
        <w:pStyle w:val="Nzov"/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391F86E2" w14:textId="6F30D98A" w:rsidR="00EB5FC6" w:rsidRDefault="000C03CA" w:rsidP="00EB5FC6">
      <w:pPr>
        <w:pStyle w:val="Nzov"/>
        <w:jc w:val="both"/>
        <w:rPr>
          <w:rFonts w:ascii="Arial Narrow" w:hAnsi="Arial Narrow" w:cs="Times New Roman"/>
          <w:bCs w:val="0"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 xml:space="preserve">v Nitre, dňa </w:t>
      </w: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EB5FC6" w:rsidRPr="00EB5FC6">
        <w:rPr>
          <w:rFonts w:ascii="Arial Narrow" w:hAnsi="Arial Narrow" w:cs="Times New Roman"/>
          <w:bCs w:val="0"/>
          <w:sz w:val="24"/>
          <w:szCs w:val="24"/>
        </w:rPr>
        <w:t>.</w:t>
      </w:r>
      <w:r w:rsidR="00B22B18">
        <w:rPr>
          <w:rFonts w:ascii="Arial Narrow" w:hAnsi="Arial Narrow" w:cs="Times New Roman"/>
          <w:bCs w:val="0"/>
          <w:sz w:val="24"/>
          <w:szCs w:val="24"/>
        </w:rPr>
        <w:t>.......</w:t>
      </w:r>
      <w:r w:rsidR="00EB5FC6" w:rsidRPr="00EB5FC6">
        <w:rPr>
          <w:rFonts w:ascii="Arial Narrow" w:hAnsi="Arial Narrow" w:cs="Times New Roman"/>
          <w:bCs w:val="0"/>
          <w:sz w:val="24"/>
          <w:szCs w:val="24"/>
        </w:rPr>
        <w:t>................................................</w:t>
      </w:r>
    </w:p>
    <w:p w14:paraId="33E7B3AE" w14:textId="4F5D10EC" w:rsidR="00EB5FC6" w:rsidRPr="00B22B18" w:rsidRDefault="00EB5FC6" w:rsidP="000C03CA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B22B18"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B22B18" w:rsidRPr="00B22B18">
        <w:rPr>
          <w:rFonts w:ascii="Arial Narrow" w:hAnsi="Arial Narrow" w:cs="Times New Roman"/>
          <w:b w:val="0"/>
          <w:bCs w:val="0"/>
          <w:i/>
          <w:sz w:val="24"/>
          <w:szCs w:val="24"/>
        </w:rPr>
        <w:t>podpis navrhovateľa/ky</w:t>
      </w:r>
    </w:p>
    <w:p w14:paraId="7DCAE6D9" w14:textId="4E343274" w:rsidR="00CF1014" w:rsidRPr="00B22B18" w:rsidRDefault="000C03CA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ab/>
      </w:r>
      <w:r w:rsidR="00423D87">
        <w:rPr>
          <w:rFonts w:ascii="Arial Narrow" w:hAnsi="Arial Narrow" w:cs="Times New Roman"/>
          <w:b w:val="0"/>
          <w:bCs w:val="0"/>
          <w:sz w:val="24"/>
          <w:szCs w:val="24"/>
        </w:rPr>
        <w:tab/>
      </w:r>
    </w:p>
    <w:p w14:paraId="3D23F050" w14:textId="245B74C5" w:rsidR="00630A72" w:rsidRDefault="00630A72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</w:p>
    <w:p w14:paraId="23490FA7" w14:textId="7FB77C2E" w:rsidR="00CF1014" w:rsidRDefault="00CF1014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sz w:val="24"/>
          <w:szCs w:val="24"/>
        </w:rPr>
      </w:pPr>
      <w:r>
        <w:rPr>
          <w:rFonts w:ascii="Arial Narrow" w:hAnsi="Arial Narrow" w:cs="Times New Roman"/>
          <w:b w:val="0"/>
          <w:bCs w:val="0"/>
          <w:sz w:val="24"/>
          <w:szCs w:val="24"/>
        </w:rPr>
        <w:t>--------------------------------</w:t>
      </w:r>
    </w:p>
    <w:p w14:paraId="21E6662C" w14:textId="5A395C03" w:rsidR="00CF1014" w:rsidRDefault="00CF1014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Cs w:val="0"/>
          <w:i/>
          <w:sz w:val="24"/>
          <w:szCs w:val="24"/>
        </w:rPr>
      </w:pPr>
      <w:r w:rsidRPr="00CF1014">
        <w:rPr>
          <w:rFonts w:ascii="Arial Narrow" w:hAnsi="Arial Narrow" w:cs="Times New Roman"/>
          <w:bCs w:val="0"/>
          <w:i/>
          <w:sz w:val="24"/>
          <w:szCs w:val="24"/>
        </w:rPr>
        <w:t>Poznámky:</w:t>
      </w:r>
    </w:p>
    <w:p w14:paraId="26C78EEC" w14:textId="5634A879" w:rsidR="00027C03" w:rsidRDefault="00423D87" w:rsidP="00FE649F">
      <w:pPr>
        <w:pStyle w:val="Nzov"/>
        <w:tabs>
          <w:tab w:val="left" w:pos="5928"/>
        </w:tabs>
        <w:jc w:val="both"/>
        <w:rPr>
          <w:rFonts w:ascii="Arial Narrow" w:hAnsi="Arial Narrow" w:cs="Times New Roman"/>
          <w:b w:val="0"/>
          <w:bCs w:val="0"/>
          <w:i/>
          <w:sz w:val="24"/>
          <w:szCs w:val="24"/>
        </w:rPr>
      </w:pPr>
      <w:r w:rsidRPr="00423D87">
        <w:rPr>
          <w:rFonts w:ascii="Arial Narrow" w:hAnsi="Arial Narrow" w:cs="Times New Roman"/>
          <w:b w:val="0"/>
          <w:bCs w:val="0"/>
          <w:i/>
          <w:sz w:val="24"/>
          <w:szCs w:val="24"/>
        </w:rPr>
        <w:t>Neanonymný a podpísaný náv</w:t>
      </w:r>
      <w:r w:rsidR="00B22B18">
        <w:rPr>
          <w:rFonts w:ascii="Arial Narrow" w:hAnsi="Arial Narrow" w:cs="Times New Roman"/>
          <w:b w:val="0"/>
          <w:bCs w:val="0"/>
          <w:i/>
          <w:sz w:val="24"/>
          <w:szCs w:val="24"/>
        </w:rPr>
        <w:t xml:space="preserve">rh doručte </w:t>
      </w:r>
      <w:r w:rsidR="00027C03">
        <w:rPr>
          <w:rFonts w:ascii="Arial Narrow" w:hAnsi="Arial Narrow" w:cs="Times New Roman"/>
          <w:b w:val="0"/>
          <w:bCs w:val="0"/>
          <w:i/>
          <w:sz w:val="24"/>
          <w:szCs w:val="24"/>
        </w:rPr>
        <w:t>v printovej podobe v zalepenej obálke predsedníčke Akademického senátu PF UKF v Nitre, prostredníctvom sekretariátu dekana.</w:t>
      </w:r>
    </w:p>
    <w:p w14:paraId="3E18BEB5" w14:textId="77777777" w:rsidR="00027C03" w:rsidRDefault="00027C03" w:rsidP="00027C03">
      <w:pPr>
        <w:pStyle w:val="Zkladntext"/>
        <w:ind w:left="0"/>
        <w:jc w:val="both"/>
        <w:rPr>
          <w:rFonts w:ascii="Arial Narrow" w:hAnsi="Arial Narrow"/>
          <w:b/>
          <w:spacing w:val="-1"/>
          <w:sz w:val="24"/>
          <w:szCs w:val="24"/>
          <w:lang w:val="sk-SK"/>
        </w:rPr>
      </w:pPr>
    </w:p>
    <w:p w14:paraId="4291B570" w14:textId="0DD1A0F6" w:rsidR="00027C03" w:rsidRPr="004A0695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Narrow" w:hAnsi="Arial Narrow"/>
          <w:b/>
          <w:spacing w:val="-1"/>
          <w:sz w:val="24"/>
          <w:szCs w:val="24"/>
          <w:lang w:val="sk-SK"/>
        </w:rPr>
      </w:pPr>
      <w:r>
        <w:rPr>
          <w:rFonts w:ascii="Arial Narrow" w:hAnsi="Arial Narrow"/>
          <w:b/>
          <w:spacing w:val="-1"/>
          <w:sz w:val="24"/>
          <w:szCs w:val="24"/>
          <w:lang w:val="sk-SK"/>
        </w:rPr>
        <w:t>Na obálku napísať adresu:</w:t>
      </w:r>
    </w:p>
    <w:p w14:paraId="6AEA524B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oc. PaedDr. Dana Kollárová, PhD.</w:t>
      </w:r>
    </w:p>
    <w:p w14:paraId="3A63ECED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ekanát PF UKF</w:t>
      </w:r>
    </w:p>
    <w:p w14:paraId="2685064F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Dražovská 4</w:t>
      </w:r>
    </w:p>
    <w:p w14:paraId="584FBFBE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>949 01 Nitra</w:t>
      </w:r>
    </w:p>
    <w:p w14:paraId="067BBAF6" w14:textId="77777777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Narrow" w:hAnsi="Arial Narrow"/>
          <w:spacing w:val="-1"/>
          <w:sz w:val="24"/>
          <w:szCs w:val="24"/>
          <w:lang w:val="sk-SK"/>
        </w:rPr>
      </w:pPr>
    </w:p>
    <w:p w14:paraId="53C02829" w14:textId="0A0AD2E4" w:rsidR="00027C03" w:rsidRDefault="00027C03" w:rsidP="00630A7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r>
        <w:rPr>
          <w:rFonts w:ascii="Arial Narrow" w:hAnsi="Arial Narrow"/>
          <w:spacing w:val="-1"/>
          <w:sz w:val="24"/>
          <w:szCs w:val="24"/>
          <w:lang w:val="sk-SK"/>
        </w:rPr>
        <w:t xml:space="preserve">Vľavo hore na obálku napísať: </w:t>
      </w: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VOĽBA </w:t>
      </w:r>
      <w:r w:rsidR="009B5F5B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DEKANA </w:t>
      </w: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>– NEOTVÁRAŤ</w:t>
      </w:r>
    </w:p>
    <w:p w14:paraId="75E07CD9" w14:textId="7B83E635" w:rsidR="00027C03" w:rsidRDefault="00027C03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</w:p>
    <w:p w14:paraId="0E238441" w14:textId="1D580645" w:rsidR="00027C03" w:rsidRPr="00AE4BB6" w:rsidRDefault="00027C03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Návrh kandidáta na dekana doručte </w:t>
      </w:r>
      <w:r w:rsidR="009B5F5B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>p. Monike Hacherovej na sekretariát dekana</w:t>
      </w:r>
      <w:r w:rsidR="000650C0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>,</w:t>
      </w:r>
      <w:r w:rsidR="009B5F5B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r w:rsidR="00AE4BB6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>najneskôr 12</w:t>
      </w: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. </w:t>
      </w:r>
      <w:r w:rsidR="00AE4BB6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februára </w:t>
      </w: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>2026, do 12:00</w:t>
      </w:r>
      <w:r w:rsidR="00A37D7C"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 </w:t>
      </w:r>
      <w:r w:rsidRPr="00AE4BB6">
        <w:rPr>
          <w:rFonts w:ascii="Arial Narrow" w:hAnsi="Arial Narrow"/>
          <w:b/>
          <w:spacing w:val="-1"/>
          <w:sz w:val="24"/>
          <w:szCs w:val="24"/>
          <w:lang w:val="sk-SK"/>
        </w:rPr>
        <w:t xml:space="preserve">hod. </w:t>
      </w:r>
    </w:p>
    <w:p w14:paraId="15B9E89E" w14:textId="181DC2A7" w:rsidR="00027C03" w:rsidRDefault="00027C03" w:rsidP="00027C03">
      <w:pPr>
        <w:pStyle w:val="Zkladntext"/>
        <w:ind w:left="0"/>
        <w:rPr>
          <w:rFonts w:ascii="Arial Narrow" w:hAnsi="Arial Narrow"/>
          <w:b/>
          <w:spacing w:val="-1"/>
          <w:sz w:val="24"/>
          <w:szCs w:val="24"/>
          <w:lang w:val="sk-SK"/>
        </w:rPr>
      </w:pPr>
      <w:bookmarkStart w:id="0" w:name="_GoBack"/>
      <w:bookmarkEnd w:id="0"/>
    </w:p>
    <w:p w14:paraId="4952CC03" w14:textId="04384AD6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 w:rsidRPr="00630A72">
        <w:rPr>
          <w:rFonts w:ascii="Arial Narrow" w:hAnsi="Arial Narrow"/>
          <w:spacing w:val="-1"/>
          <w:sz w:val="24"/>
          <w:szCs w:val="24"/>
          <w:lang w:val="sk-SK"/>
        </w:rPr>
        <w:t>Kontakt na predsedníčku AS PF UKF v Nitre:</w:t>
      </w:r>
    </w:p>
    <w:p w14:paraId="517C168B" w14:textId="4D74DAED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 w:rsidRPr="00630A72">
        <w:rPr>
          <w:rFonts w:ascii="Arial Narrow" w:hAnsi="Arial Narrow"/>
          <w:spacing w:val="-1"/>
          <w:sz w:val="24"/>
          <w:szCs w:val="24"/>
          <w:lang w:val="sk-SK"/>
        </w:rPr>
        <w:t>Dana Kollárová</w:t>
      </w:r>
    </w:p>
    <w:p w14:paraId="16FF8440" w14:textId="69AE5AD3" w:rsidR="00027C03" w:rsidRPr="00630A72" w:rsidRDefault="00654397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hyperlink r:id="rId11" w:history="1">
        <w:r w:rsidR="00027C03" w:rsidRPr="00630A72">
          <w:rPr>
            <w:rStyle w:val="Hypertextovprepojenie"/>
            <w:rFonts w:ascii="Arial Narrow" w:hAnsi="Arial Narrow"/>
            <w:spacing w:val="-1"/>
            <w:sz w:val="24"/>
            <w:szCs w:val="24"/>
            <w:lang w:val="sk-SK"/>
          </w:rPr>
          <w:t>dkollarova@ukf.sk</w:t>
        </w:r>
      </w:hyperlink>
    </w:p>
    <w:p w14:paraId="59DFCE65" w14:textId="0ECFA569" w:rsidR="00027C03" w:rsidRPr="00630A72" w:rsidRDefault="00027C03" w:rsidP="00630A72">
      <w:pPr>
        <w:pStyle w:val="Zkladntext"/>
        <w:ind w:left="0"/>
        <w:rPr>
          <w:rFonts w:ascii="Arial Narrow" w:hAnsi="Arial Narrow"/>
          <w:spacing w:val="-1"/>
          <w:sz w:val="24"/>
          <w:szCs w:val="24"/>
          <w:lang w:val="sk-SK"/>
        </w:rPr>
      </w:pPr>
      <w:r w:rsidRPr="00630A72">
        <w:rPr>
          <w:rFonts w:ascii="Arial Narrow" w:hAnsi="Arial Narrow"/>
          <w:spacing w:val="-1"/>
          <w:sz w:val="24"/>
          <w:szCs w:val="24"/>
          <w:lang w:val="sk-SK"/>
        </w:rPr>
        <w:t>tel.: 0905 890 031</w:t>
      </w:r>
    </w:p>
    <w:sectPr w:rsidR="00027C03" w:rsidRPr="00630A72" w:rsidSect="0009705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112F3" w14:textId="77777777" w:rsidR="00654397" w:rsidRDefault="00654397" w:rsidP="007F1BF4">
      <w:r>
        <w:separator/>
      </w:r>
    </w:p>
  </w:endnote>
  <w:endnote w:type="continuationSeparator" w:id="0">
    <w:p w14:paraId="5313C509" w14:textId="77777777" w:rsidR="00654397" w:rsidRDefault="00654397" w:rsidP="007F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 Switzerland 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1727D" w14:textId="77777777" w:rsidR="00654397" w:rsidRDefault="00654397" w:rsidP="007F1BF4">
      <w:r>
        <w:separator/>
      </w:r>
    </w:p>
  </w:footnote>
  <w:footnote w:type="continuationSeparator" w:id="0">
    <w:p w14:paraId="3509B4E7" w14:textId="77777777" w:rsidR="00654397" w:rsidRDefault="00654397" w:rsidP="007F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78A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346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44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F8F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10A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80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C1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E6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2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B2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FA2CE1"/>
    <w:multiLevelType w:val="hybridMultilevel"/>
    <w:tmpl w:val="FBBE3F3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BDC"/>
    <w:multiLevelType w:val="hybridMultilevel"/>
    <w:tmpl w:val="D2165192"/>
    <w:lvl w:ilvl="0" w:tplc="5268E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20D58A5"/>
    <w:multiLevelType w:val="hybridMultilevel"/>
    <w:tmpl w:val="792611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7DAF"/>
    <w:multiLevelType w:val="hybridMultilevel"/>
    <w:tmpl w:val="F89AC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D4E"/>
    <w:multiLevelType w:val="hybridMultilevel"/>
    <w:tmpl w:val="4A700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5D6"/>
    <w:multiLevelType w:val="multilevel"/>
    <w:tmpl w:val="DAB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609F3"/>
    <w:multiLevelType w:val="hybridMultilevel"/>
    <w:tmpl w:val="AD507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716C"/>
    <w:multiLevelType w:val="hybridMultilevel"/>
    <w:tmpl w:val="4990A35C"/>
    <w:lvl w:ilvl="0" w:tplc="C13A63B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9"/>
    <w:rsid w:val="00001979"/>
    <w:rsid w:val="00027C03"/>
    <w:rsid w:val="000554D3"/>
    <w:rsid w:val="000650C0"/>
    <w:rsid w:val="00097053"/>
    <w:rsid w:val="000C03CA"/>
    <w:rsid w:val="00177567"/>
    <w:rsid w:val="00190982"/>
    <w:rsid w:val="001A4368"/>
    <w:rsid w:val="001C648F"/>
    <w:rsid w:val="001D4C35"/>
    <w:rsid w:val="001D76FB"/>
    <w:rsid w:val="001E1FFF"/>
    <w:rsid w:val="001E6050"/>
    <w:rsid w:val="001F780D"/>
    <w:rsid w:val="00230E52"/>
    <w:rsid w:val="00241AFB"/>
    <w:rsid w:val="00247D34"/>
    <w:rsid w:val="00247E63"/>
    <w:rsid w:val="002545E6"/>
    <w:rsid w:val="00281783"/>
    <w:rsid w:val="002B6DAB"/>
    <w:rsid w:val="002C78AF"/>
    <w:rsid w:val="002F1300"/>
    <w:rsid w:val="0030762B"/>
    <w:rsid w:val="0033535A"/>
    <w:rsid w:val="003404D9"/>
    <w:rsid w:val="0039667F"/>
    <w:rsid w:val="003A3168"/>
    <w:rsid w:val="003A34AA"/>
    <w:rsid w:val="003D7C4F"/>
    <w:rsid w:val="003E25FC"/>
    <w:rsid w:val="00400C0D"/>
    <w:rsid w:val="00401A8C"/>
    <w:rsid w:val="0040524B"/>
    <w:rsid w:val="00423D87"/>
    <w:rsid w:val="00434024"/>
    <w:rsid w:val="004468FC"/>
    <w:rsid w:val="004677B6"/>
    <w:rsid w:val="004A2780"/>
    <w:rsid w:val="004B09EE"/>
    <w:rsid w:val="004C091C"/>
    <w:rsid w:val="004C220A"/>
    <w:rsid w:val="004F7700"/>
    <w:rsid w:val="005125EA"/>
    <w:rsid w:val="00582552"/>
    <w:rsid w:val="006221C9"/>
    <w:rsid w:val="00630A72"/>
    <w:rsid w:val="00635290"/>
    <w:rsid w:val="00654397"/>
    <w:rsid w:val="006715DA"/>
    <w:rsid w:val="006836BA"/>
    <w:rsid w:val="006A3E91"/>
    <w:rsid w:val="006A6DFA"/>
    <w:rsid w:val="006D6274"/>
    <w:rsid w:val="006E215D"/>
    <w:rsid w:val="006F56C3"/>
    <w:rsid w:val="007032D5"/>
    <w:rsid w:val="00707427"/>
    <w:rsid w:val="00737202"/>
    <w:rsid w:val="00741F66"/>
    <w:rsid w:val="00753B29"/>
    <w:rsid w:val="0075696B"/>
    <w:rsid w:val="007F1BF4"/>
    <w:rsid w:val="0080667B"/>
    <w:rsid w:val="00814FC5"/>
    <w:rsid w:val="008172BE"/>
    <w:rsid w:val="0082192E"/>
    <w:rsid w:val="008378EE"/>
    <w:rsid w:val="00841A6C"/>
    <w:rsid w:val="008A1F4C"/>
    <w:rsid w:val="008B28F9"/>
    <w:rsid w:val="008D6023"/>
    <w:rsid w:val="00984DFF"/>
    <w:rsid w:val="009A5237"/>
    <w:rsid w:val="009B591F"/>
    <w:rsid w:val="009B5F5B"/>
    <w:rsid w:val="00A37D7C"/>
    <w:rsid w:val="00A52DFA"/>
    <w:rsid w:val="00A54093"/>
    <w:rsid w:val="00A62A59"/>
    <w:rsid w:val="00AA2CC9"/>
    <w:rsid w:val="00AA6176"/>
    <w:rsid w:val="00AE4BB6"/>
    <w:rsid w:val="00AF3553"/>
    <w:rsid w:val="00B062F4"/>
    <w:rsid w:val="00B13E8F"/>
    <w:rsid w:val="00B14D38"/>
    <w:rsid w:val="00B22B18"/>
    <w:rsid w:val="00B35221"/>
    <w:rsid w:val="00B601C9"/>
    <w:rsid w:val="00B653EB"/>
    <w:rsid w:val="00B74124"/>
    <w:rsid w:val="00B833E5"/>
    <w:rsid w:val="00BA29E6"/>
    <w:rsid w:val="00BB6300"/>
    <w:rsid w:val="00BC0BAC"/>
    <w:rsid w:val="00BD4333"/>
    <w:rsid w:val="00C31757"/>
    <w:rsid w:val="00CD32E8"/>
    <w:rsid w:val="00CF1014"/>
    <w:rsid w:val="00D10F91"/>
    <w:rsid w:val="00DA4FCA"/>
    <w:rsid w:val="00E470E5"/>
    <w:rsid w:val="00E50757"/>
    <w:rsid w:val="00E761C9"/>
    <w:rsid w:val="00E86CBD"/>
    <w:rsid w:val="00EA297A"/>
    <w:rsid w:val="00EA4BFE"/>
    <w:rsid w:val="00EB5FC6"/>
    <w:rsid w:val="00EE5257"/>
    <w:rsid w:val="00EF0D91"/>
    <w:rsid w:val="00F32761"/>
    <w:rsid w:val="00F33F83"/>
    <w:rsid w:val="00F41E5F"/>
    <w:rsid w:val="00F770BA"/>
    <w:rsid w:val="00F9213D"/>
    <w:rsid w:val="00F94176"/>
    <w:rsid w:val="00FB0C8B"/>
    <w:rsid w:val="00FC3554"/>
    <w:rsid w:val="00FD73D6"/>
    <w:rsid w:val="00FE2CC5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21FA"/>
  <w15:docId w15:val="{14707A8F-FF34-4C01-A9B5-B45F902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BF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1B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1BF4"/>
    <w:rPr>
      <w:rFonts w:ascii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4A2780"/>
    <w:pPr>
      <w:spacing w:after="0" w:line="240" w:lineRule="auto"/>
    </w:pPr>
    <w:rPr>
      <w:rFonts w:eastAsiaTheme="minorHAnsi" w:cstheme="minorBidi"/>
      <w:lang w:eastAsia="en-US"/>
    </w:rPr>
  </w:style>
  <w:style w:type="paragraph" w:styleId="Odsekzoznamu">
    <w:name w:val="List Paragraph"/>
    <w:basedOn w:val="Normlny"/>
    <w:uiPriority w:val="34"/>
    <w:qFormat/>
    <w:rsid w:val="004A2780"/>
    <w:pPr>
      <w:ind w:left="720"/>
      <w:contextualSpacing/>
    </w:pPr>
    <w:rPr>
      <w:rFonts w:eastAsia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78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78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780D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78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780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9EE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01979"/>
    <w:pPr>
      <w:spacing w:before="100" w:beforeAutospacing="1" w:after="100" w:afterAutospacing="1"/>
    </w:pPr>
    <w:rPr>
      <w:rFonts w:eastAsia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01979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50757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027C03"/>
    <w:pPr>
      <w:widowControl w:val="0"/>
      <w:ind w:left="116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7C03"/>
    <w:rPr>
      <w:rFonts w:ascii="Times New Roman" w:eastAsia="Times New Roman" w:hAnsi="Times New Roman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ollarova@ukf.s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E547C9-1A77-46E2-918E-4C1A2D2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KANDIDÁTA DO ŠRVŠ SR</vt:lpstr>
    </vt:vector>
  </TitlesOfParts>
  <Company>UKF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KANDIDÁTA DO ŠRVŠ SR</dc:title>
  <dc:creator>Ozzy</dc:creator>
  <cp:lastModifiedBy>Dana Kollárová</cp:lastModifiedBy>
  <cp:revision>2</cp:revision>
  <cp:lastPrinted>2012-09-28T06:50:00Z</cp:lastPrinted>
  <dcterms:created xsi:type="dcterms:W3CDTF">2025-12-15T03:40:00Z</dcterms:created>
  <dcterms:modified xsi:type="dcterms:W3CDTF">2025-1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78ea805385ada9652977ff1054fa0ffc45a30290413813ca20cafa28c1f8a</vt:lpwstr>
  </property>
</Properties>
</file>